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B2772E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B2772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29</w:t>
      </w:r>
      <w:r w:rsidR="00755C07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/99</w:t>
      </w:r>
      <w:r w:rsidR="00B2772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15/1/99</w:t>
      </w:r>
    </w:p>
    <w:tbl>
      <w:tblPr>
        <w:tblpPr w:leftFromText="180" w:rightFromText="180" w:vertAnchor="page" w:horzAnchor="margin" w:tblpY="766"/>
        <w:bidiVisual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620"/>
        <w:gridCol w:w="2880"/>
        <w:gridCol w:w="1350"/>
        <w:gridCol w:w="1620"/>
        <w:gridCol w:w="2242"/>
        <w:gridCol w:w="1203"/>
        <w:gridCol w:w="1694"/>
        <w:gridCol w:w="1418"/>
      </w:tblGrid>
      <w:tr w:rsidR="00C341F3" w:rsidRPr="003F6006" w:rsidTr="00A67BFF">
        <w:trPr>
          <w:trHeight w:val="347"/>
        </w:trPr>
        <w:tc>
          <w:tcPr>
            <w:tcW w:w="1808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85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242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 ، ریه ، غدد و عفونی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3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شیک آنکال بخش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C341F3" w:rsidRPr="003F6006" w:rsidTr="00A67BFF">
        <w:trPr>
          <w:trHeight w:val="352"/>
        </w:trPr>
        <w:tc>
          <w:tcPr>
            <w:tcW w:w="180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42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41F3" w:rsidRPr="003F6006" w:rsidTr="00A67BFF">
        <w:trPr>
          <w:trHeight w:val="143"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ه نفر سال اول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و نفر سال اول و  یک نفر سال دوم 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 یا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C341F3" w:rsidRPr="00B92C59" w:rsidRDefault="00C341F3" w:rsidP="00C341F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 سو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3224FC" w:rsidRPr="0013642C" w:rsidTr="00A67BFF">
        <w:trPr>
          <w:trHeight w:val="143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2"/>
                <w:szCs w:val="22"/>
                <w:rtl/>
              </w:rPr>
            </w:pPr>
            <w:bookmarkStart w:id="2" w:name="_GoBack" w:colFirst="8" w:colLast="8"/>
            <w:r w:rsidRPr="00755C07">
              <w:rPr>
                <w:rFonts w:ascii="B Nazanin" w:hAnsi="B Nazanin" w:cs="B Nazanin" w:hint="cs"/>
                <w:sz w:val="22"/>
                <w:szCs w:val="22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755C07" w:rsidRDefault="003224FC" w:rsidP="003224F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9/12/9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16755C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شهابی </w:t>
            </w:r>
            <w:r w:rsidRPr="001675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6755C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مه باف- 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سینی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ارع- حشمت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ری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رب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سینی </w:t>
            </w:r>
          </w:p>
        </w:tc>
      </w:tr>
      <w:tr w:rsidR="003224FC" w:rsidRPr="0013642C" w:rsidTr="00A67BFF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2"/>
                <w:szCs w:val="22"/>
                <w:rtl/>
                <w:lang w:bidi="fa-IR"/>
              </w:rPr>
            </w:pPr>
            <w:r w:rsidRPr="00755C07">
              <w:rPr>
                <w:rFonts w:ascii="B Nazanin" w:hAnsi="B Nazanin"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1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بو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نی اس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ار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شمت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اب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ترمه باف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یرحسینی</w:t>
            </w:r>
          </w:p>
        </w:tc>
      </w:tr>
      <w:tr w:rsidR="003224FC" w:rsidRPr="0013642C" w:rsidTr="00A67BFF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755C07">
              <w:rPr>
                <w:rFonts w:ascii="B Nazanin" w:hAnsi="B Nazanin" w:cs="B Nazanin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ایزدی- عباسی نیا- 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ربی-بنی اسد- کری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بو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3224FC" w:rsidRPr="0013642C" w:rsidTr="00A67BFF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jc w:val="center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755C07">
              <w:rPr>
                <w:rFonts w:ascii="B Nazanin" w:hAnsi="B Nazanin" w:cs="B Nazanin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3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اب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مه باف- حشمت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ثابت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زار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صابری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نی اسد- ایز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ار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شمت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اب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اسی نیا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55C07">
              <w:rPr>
                <w:rFonts w:cs="B Nazanin" w:hint="cs"/>
                <w:sz w:val="22"/>
                <w:szCs w:val="22"/>
                <w:rtl/>
                <w:lang w:bidi="fa-IR"/>
              </w:rPr>
              <w:t>5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باسی نیا- ایز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نی سعد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ار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شمت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ثابت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شهاب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ی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6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نی اسد- شهاب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ترمه باف- عباسی نیا-میرحسین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یز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7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بو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یز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ار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اب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ی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نی اس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لک ثابت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sz w:val="22"/>
                <w:szCs w:val="22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8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کتر سالاری- فیوضی- کوش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نی اسد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لفاردی- صاب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 قاس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9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یوض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فخم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لفار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ی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نی سعد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نی اسد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اری-محم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ا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حسنی سعد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رشیدی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10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الار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وش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از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فخم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م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لفار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3224FC" w:rsidRPr="0013642C" w:rsidTr="00A67BFF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یوضی- افخم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وش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ز- رشی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نی اس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اقری نژاد</w:t>
            </w:r>
          </w:p>
        </w:tc>
      </w:tr>
      <w:tr w:rsidR="003224FC" w:rsidRPr="0013642C" w:rsidTr="00A67BFF">
        <w:trPr>
          <w:trHeight w:val="19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cs="B Nazanin"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sz w:val="22"/>
                <w:szCs w:val="22"/>
                <w:rtl/>
              </w:rPr>
              <w:t>12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الار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ز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لفار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یوض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نی اسدی- میرحسین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کریم قاس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</w:p>
        </w:tc>
      </w:tr>
      <w:tr w:rsidR="003224FC" w:rsidRPr="0013642C" w:rsidTr="00A67BFF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755C07">
              <w:rPr>
                <w:rFonts w:ascii="B Nazanin" w:hAnsi="B Nazanin" w:cs="B Nazanin" w:hint="cs"/>
                <w:sz w:val="22"/>
                <w:szCs w:val="22"/>
                <w:rtl/>
              </w:rPr>
              <w:t>13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افخم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فیوض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کوش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نی اسد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لاری- محم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را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ف زاده</w:t>
            </w:r>
          </w:p>
        </w:tc>
      </w:tr>
      <w:tr w:rsidR="003224FC" w:rsidRPr="0013642C" w:rsidTr="00A67BFF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755C07" w:rsidRDefault="003224FC" w:rsidP="003224F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55C07">
              <w:rPr>
                <w:rFonts w:cs="B Nazanin" w:hint="cs"/>
                <w:b/>
                <w:bCs/>
                <w:sz w:val="22"/>
                <w:szCs w:val="22"/>
                <w:rtl/>
              </w:rPr>
              <w:t>14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الار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ز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کوشا </w:t>
            </w:r>
            <w:r>
              <w:rPr>
                <w:rFonts w:hint="cs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لفاردی- میرحسین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20"/>
                <w:szCs w:val="20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یوض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عبدالهی</w:t>
            </w:r>
          </w:p>
        </w:tc>
      </w:tr>
      <w:tr w:rsidR="003224FC" w:rsidRPr="0013642C" w:rsidTr="00A67BFF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755C07">
              <w:rPr>
                <w:rFonts w:ascii="B Nazanin" w:hAnsi="B Nazanin" w:cs="B Nazanin" w:hint="cs"/>
                <w:sz w:val="22"/>
                <w:szCs w:val="22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755C07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755C07">
              <w:rPr>
                <w:rFonts w:ascii="B Nazanin" w:hAnsi="B Nazanin" w:cs="B Nazanin" w:hint="cs"/>
                <w:sz w:val="22"/>
                <w:szCs w:val="22"/>
                <w:rtl/>
              </w:rPr>
              <w:t>15/1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فیوض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راز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لفاردی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حم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>بنی اسدی- کریم قاسمی - رشی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>کوشا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4FC" w:rsidRPr="0016755C" w:rsidRDefault="003224FC" w:rsidP="003224FC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حمدی</w:t>
            </w:r>
          </w:p>
        </w:tc>
      </w:tr>
      <w:bookmarkEnd w:id="0"/>
      <w:bookmarkEnd w:id="1"/>
      <w:bookmarkEnd w:id="2"/>
    </w:tbl>
    <w:p w:rsidR="0038641C" w:rsidRPr="0013642C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38641C" w:rsidRPr="0013642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3CA8"/>
    <w:rsid w:val="001648D5"/>
    <w:rsid w:val="00165DE8"/>
    <w:rsid w:val="0016755C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24FC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75491"/>
    <w:rsid w:val="00980245"/>
    <w:rsid w:val="00981B95"/>
    <w:rsid w:val="00981BDC"/>
    <w:rsid w:val="0098485F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4A2D"/>
    <w:rsid w:val="00DD4FB4"/>
    <w:rsid w:val="00DD52D2"/>
    <w:rsid w:val="00DD69E8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5C23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A65-4642-4F7F-9AC1-B875BB7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6</cp:revision>
  <cp:lastPrinted>2020-03-05T06:26:00Z</cp:lastPrinted>
  <dcterms:created xsi:type="dcterms:W3CDTF">2020-03-05T06:11:00Z</dcterms:created>
  <dcterms:modified xsi:type="dcterms:W3CDTF">2020-03-10T07:20:00Z</dcterms:modified>
</cp:coreProperties>
</file>